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1252"/>
        <w:gridCol w:w="7198"/>
        <w:gridCol w:w="799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035687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 a fazolí, paprika, jablko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broskev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vločkami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 a vejce vařené, chléb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3F25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035687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salátová okurka, jablko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35687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bulový chléb, pom. zeleninová, paprik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bluma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2F77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35687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eruňka a nopál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035687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rybího filé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35687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rajčatech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35687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035687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pom. z lučiny a bylinek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35687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celerová, ledový salát, bluma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pomeranč a meduňka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35687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884" w:type="dxa"/>
            <w:vAlign w:val="center"/>
          </w:tcPr>
          <w:p w:rsidR="000B5A45" w:rsidRPr="00A91F9C" w:rsidRDefault="00B52C67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035687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pečené, špenát dušený, bramborové knedlíky</w:t>
            </w:r>
          </w:p>
        </w:tc>
        <w:tc>
          <w:tcPr>
            <w:tcW w:w="884" w:type="dxa"/>
            <w:vAlign w:val="center"/>
          </w:tcPr>
          <w:p w:rsidR="000B5A45" w:rsidRPr="00A91F9C" w:rsidRDefault="00B52C67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35687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35687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35687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C342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35687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z červené čočky, rajče, hruš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53086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884" w:type="dxa"/>
            <w:vAlign w:val="center"/>
          </w:tcPr>
          <w:p w:rsidR="000B5A45" w:rsidRPr="00A91F9C" w:rsidRDefault="00053086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53086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ylítaní ptáčci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53086">
              <w:rPr>
                <w:rFonts w:eastAsia="Times New Roman" w:cs="Times New Roman"/>
                <w:sz w:val="24"/>
                <w:szCs w:val="24"/>
                <w:lang w:eastAsia="cs-CZ"/>
              </w:rPr>
              <w:t>,3,10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53086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53086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53086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53086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, pom. cuketová, rajče, hruš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53086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53086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Fazolová 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53086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rbanátek pečený, bramborová kaše, salát z čínského zelí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05308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53086" w:rsidP="002E12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veka</w:t>
            </w:r>
            <w:bookmarkStart w:id="0" w:name="_GoBack"/>
            <w:bookmarkEnd w:id="0"/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8E" w:rsidRDefault="00DA788E" w:rsidP="00065877">
      <w:pPr>
        <w:spacing w:after="0" w:line="240" w:lineRule="auto"/>
      </w:pPr>
      <w:r>
        <w:separator/>
      </w:r>
    </w:p>
  </w:endnote>
  <w:endnote w:type="continuationSeparator" w:id="0">
    <w:p w:rsidR="00DA788E" w:rsidRDefault="00DA788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8E" w:rsidRDefault="00DA788E" w:rsidP="00065877">
      <w:pPr>
        <w:spacing w:after="0" w:line="240" w:lineRule="auto"/>
      </w:pPr>
      <w:r>
        <w:separator/>
      </w:r>
    </w:p>
  </w:footnote>
  <w:footnote w:type="continuationSeparator" w:id="0">
    <w:p w:rsidR="00DA788E" w:rsidRDefault="00DA788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35687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7305B"/>
    <w:rsid w:val="00A802A2"/>
    <w:rsid w:val="00A8237A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59EE-35D8-401C-A96E-E027E7D9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47</cp:revision>
  <cp:lastPrinted>2018-09-26T11:07:00Z</cp:lastPrinted>
  <dcterms:created xsi:type="dcterms:W3CDTF">2017-12-15T10:38:00Z</dcterms:created>
  <dcterms:modified xsi:type="dcterms:W3CDTF">2021-09-03T07:52:00Z</dcterms:modified>
</cp:coreProperties>
</file>